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AE5E" w14:textId="77777777" w:rsidR="00FC05C8" w:rsidRDefault="00FC05C8" w:rsidP="00FC05C8"/>
    <w:p w14:paraId="3F8C1428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79A92FD6" w14:textId="30784779" w:rsidR="00114759" w:rsidRDefault="00FC05C8">
      <w:r>
        <w:rPr>
          <w:noProof/>
        </w:rPr>
        <w:t>Pieczęć Zakładu Pracy</w:t>
      </w:r>
    </w:p>
    <w:p w14:paraId="6A9D0DDD" w14:textId="77777777" w:rsidR="00FC05C8" w:rsidRDefault="00FC05C8" w:rsidP="00FC05C8">
      <w:pPr>
        <w:spacing w:line="360" w:lineRule="auto"/>
      </w:pPr>
    </w:p>
    <w:p w14:paraId="19AAAEF1" w14:textId="77777777" w:rsidR="00A21325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  <w:r w:rsidR="00A21325">
        <w:rPr>
          <w:b/>
          <w:sz w:val="28"/>
          <w:szCs w:val="28"/>
        </w:rPr>
        <w:t xml:space="preserve"> </w:t>
      </w:r>
    </w:p>
    <w:p w14:paraId="7207EFC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58608D2" w14:textId="73F6566E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</w:t>
      </w:r>
      <w:r w:rsidR="00E052E0">
        <w:rPr>
          <w:b/>
        </w:rPr>
        <w:t xml:space="preserve"> Filologia polska /</w:t>
      </w:r>
      <w:r w:rsidR="00E335A9">
        <w:rPr>
          <w:b/>
        </w:rPr>
        <w:t xml:space="preserve"> specjalność edytorska/ </w:t>
      </w:r>
      <w:r w:rsidR="00E052E0">
        <w:rPr>
          <w:b/>
        </w:rPr>
        <w:t xml:space="preserve">studia </w:t>
      </w:r>
      <w:r w:rsidR="00E335A9">
        <w:rPr>
          <w:b/>
        </w:rPr>
        <w:t>1</w:t>
      </w:r>
      <w:r w:rsidR="00E052E0">
        <w:rPr>
          <w:b/>
        </w:rPr>
        <w:t xml:space="preserve"> stopnia</w:t>
      </w:r>
    </w:p>
    <w:p w14:paraId="720D393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0595737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7E73973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36"/>
        <w:gridCol w:w="737"/>
        <w:gridCol w:w="643"/>
      </w:tblGrid>
      <w:tr w:rsidR="00FC05C8" w14:paraId="28C2B2C8" w14:textId="77777777" w:rsidTr="006378FD">
        <w:tc>
          <w:tcPr>
            <w:tcW w:w="846" w:type="dxa"/>
          </w:tcPr>
          <w:p w14:paraId="337E238E" w14:textId="77777777" w:rsidR="00FC05C8" w:rsidRPr="00FC05C8" w:rsidRDefault="00FC05C8" w:rsidP="00D722B2">
            <w:pPr>
              <w:spacing w:line="360" w:lineRule="auto"/>
              <w:jc w:val="center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6836" w:type="dxa"/>
          </w:tcPr>
          <w:p w14:paraId="0926D462" w14:textId="42C528C1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 xml:space="preserve">Realizacja zakładanych efektów </w:t>
            </w:r>
            <w:r w:rsidR="00922B8C">
              <w:rPr>
                <w:b/>
              </w:rPr>
              <w:t>uczenia się</w:t>
            </w:r>
            <w:r w:rsidR="006378FD">
              <w:rPr>
                <w:b/>
              </w:rPr>
              <w:t>. Student:</w:t>
            </w:r>
          </w:p>
        </w:tc>
        <w:tc>
          <w:tcPr>
            <w:tcW w:w="0" w:type="auto"/>
          </w:tcPr>
          <w:p w14:paraId="31AE6641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643" w:type="dxa"/>
          </w:tcPr>
          <w:p w14:paraId="0A959D5D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A21325" w14:paraId="33CE4097" w14:textId="77777777" w:rsidTr="006378FD">
        <w:tc>
          <w:tcPr>
            <w:tcW w:w="846" w:type="dxa"/>
          </w:tcPr>
          <w:p w14:paraId="02A2A0BA" w14:textId="6AAD9A2F" w:rsidR="00A21325" w:rsidRPr="006378FD" w:rsidRDefault="00A21325" w:rsidP="006378FD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33FCA051" w14:textId="197E1C5F" w:rsidR="00A21325" w:rsidRDefault="00A21325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ma podstawową wiedzę o miejscu i znaczeniu edytorstwa w kształtowaniu kultury  </w:t>
            </w:r>
          </w:p>
        </w:tc>
        <w:tc>
          <w:tcPr>
            <w:tcW w:w="0" w:type="auto"/>
          </w:tcPr>
          <w:p w14:paraId="7D9F055D" w14:textId="77777777" w:rsidR="00A21325" w:rsidRPr="00FC05C8" w:rsidRDefault="00A21325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589DABA2" w14:textId="77777777" w:rsidR="00A21325" w:rsidRPr="00FC05C8" w:rsidRDefault="00A21325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6378FD" w14:paraId="4DCAF2BC" w14:textId="77777777" w:rsidTr="006378FD">
        <w:tc>
          <w:tcPr>
            <w:tcW w:w="846" w:type="dxa"/>
          </w:tcPr>
          <w:p w14:paraId="1342B4B0" w14:textId="77777777" w:rsidR="006378FD" w:rsidRPr="006378FD" w:rsidRDefault="006378FD" w:rsidP="006378FD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011A6DFA" w14:textId="6A5AA085" w:rsidR="006378FD" w:rsidRDefault="006378FD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ma podstawową wiedz</w:t>
            </w:r>
            <w:r w:rsidR="00E335A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ę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o miejscu i znaczeniu edytorstwa w systemie nauk oraz specyfice przedmiotowej i metodologicznej  </w:t>
            </w:r>
          </w:p>
        </w:tc>
        <w:tc>
          <w:tcPr>
            <w:tcW w:w="0" w:type="auto"/>
          </w:tcPr>
          <w:p w14:paraId="6DF9BF79" w14:textId="77777777" w:rsidR="006378FD" w:rsidRPr="00FC05C8" w:rsidRDefault="006378FD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213372E1" w14:textId="77777777" w:rsidR="006378FD" w:rsidRPr="00FC05C8" w:rsidRDefault="006378FD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6378FD" w14:paraId="6A66CCDF" w14:textId="77777777" w:rsidTr="006378FD">
        <w:tc>
          <w:tcPr>
            <w:tcW w:w="846" w:type="dxa"/>
          </w:tcPr>
          <w:p w14:paraId="15BB8C00" w14:textId="77777777" w:rsidR="006378FD" w:rsidRPr="006378FD" w:rsidRDefault="006378FD" w:rsidP="006378FD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56F69CBD" w14:textId="07AF42C8" w:rsidR="006378FD" w:rsidRDefault="006378FD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ma uporządkowan</w:t>
            </w:r>
            <w:r w:rsidR="00E335A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ą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podstawow</w:t>
            </w:r>
            <w:r w:rsidR="00E335A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ą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wiedzę w zakresie edytorstwa  </w:t>
            </w:r>
          </w:p>
        </w:tc>
        <w:tc>
          <w:tcPr>
            <w:tcW w:w="0" w:type="auto"/>
          </w:tcPr>
          <w:p w14:paraId="4DE7D61A" w14:textId="77777777" w:rsidR="006378FD" w:rsidRPr="00FC05C8" w:rsidRDefault="006378FD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520D7C4F" w14:textId="77777777" w:rsidR="006378FD" w:rsidRPr="00FC05C8" w:rsidRDefault="006378FD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A21325" w14:paraId="6AD60E38" w14:textId="77777777" w:rsidTr="006378FD">
        <w:tc>
          <w:tcPr>
            <w:tcW w:w="846" w:type="dxa"/>
          </w:tcPr>
          <w:p w14:paraId="14B2EB9C" w14:textId="77777777" w:rsidR="00A21325" w:rsidRPr="006378FD" w:rsidRDefault="00A21325" w:rsidP="006378FD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2F058009" w14:textId="72B841DC" w:rsidR="00A21325" w:rsidRDefault="00A21325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wyszukuje, analizuje, ocenia, selekcjonuje i użytkuje potrzebne w pracy edytora informacje, wykorzystując różne źródła</w:t>
            </w:r>
          </w:p>
        </w:tc>
        <w:tc>
          <w:tcPr>
            <w:tcW w:w="0" w:type="auto"/>
          </w:tcPr>
          <w:p w14:paraId="010DB43D" w14:textId="77777777" w:rsidR="00A21325" w:rsidRPr="00FC05C8" w:rsidRDefault="00A21325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05C828E8" w14:textId="77777777" w:rsidR="00A21325" w:rsidRPr="00FC05C8" w:rsidRDefault="00A21325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6378FD" w14:paraId="73275684" w14:textId="77777777" w:rsidTr="006378FD">
        <w:tc>
          <w:tcPr>
            <w:tcW w:w="846" w:type="dxa"/>
          </w:tcPr>
          <w:p w14:paraId="50A6DD95" w14:textId="77777777" w:rsidR="006378FD" w:rsidRPr="006378FD" w:rsidRDefault="006378FD" w:rsidP="006378FD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2C8F6E21" w14:textId="472EF1A0" w:rsidR="006378FD" w:rsidRDefault="006378FD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zna i potrafi korzystać z podstawowych metod i narzędzi edytorskich</w:t>
            </w:r>
          </w:p>
        </w:tc>
        <w:tc>
          <w:tcPr>
            <w:tcW w:w="0" w:type="auto"/>
          </w:tcPr>
          <w:p w14:paraId="1580A907" w14:textId="77777777" w:rsidR="006378FD" w:rsidRPr="00FC05C8" w:rsidRDefault="006378FD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03E13E80" w14:textId="77777777" w:rsidR="006378FD" w:rsidRPr="00FC05C8" w:rsidRDefault="006378FD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6378FD" w14:paraId="6F8A4097" w14:textId="77777777" w:rsidTr="006378FD">
        <w:tc>
          <w:tcPr>
            <w:tcW w:w="846" w:type="dxa"/>
          </w:tcPr>
          <w:p w14:paraId="13591BFA" w14:textId="77777777" w:rsidR="006378FD" w:rsidRPr="006378FD" w:rsidRDefault="006378FD" w:rsidP="006378FD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5C93019D" w14:textId="25DCCBB5" w:rsidR="006378FD" w:rsidRDefault="006378FD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potrafi sporządzić korektę i redakcję tekstów</w:t>
            </w:r>
          </w:p>
        </w:tc>
        <w:tc>
          <w:tcPr>
            <w:tcW w:w="0" w:type="auto"/>
          </w:tcPr>
          <w:p w14:paraId="0EB1BBEE" w14:textId="77777777" w:rsidR="006378FD" w:rsidRPr="00FC05C8" w:rsidRDefault="006378FD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53834F69" w14:textId="77777777" w:rsidR="006378FD" w:rsidRPr="00FC05C8" w:rsidRDefault="006378FD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A21325" w14:paraId="31CAF5A5" w14:textId="77777777" w:rsidTr="006378FD">
        <w:tc>
          <w:tcPr>
            <w:tcW w:w="846" w:type="dxa"/>
          </w:tcPr>
          <w:p w14:paraId="00F6929D" w14:textId="77777777" w:rsidR="00A21325" w:rsidRPr="006378FD" w:rsidRDefault="00A21325" w:rsidP="006378FD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0E633288" w14:textId="7506E87E" w:rsidR="00A21325" w:rsidRDefault="00A21325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rozumie potrzebę ciągłego dokształcania się i rozwoju zawodowego w zakresie edytorstwa </w:t>
            </w:r>
          </w:p>
        </w:tc>
        <w:tc>
          <w:tcPr>
            <w:tcW w:w="0" w:type="auto"/>
          </w:tcPr>
          <w:p w14:paraId="0E96464E" w14:textId="77777777" w:rsidR="00A21325" w:rsidRPr="00FC05C8" w:rsidRDefault="00A21325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3613D479" w14:textId="77777777" w:rsidR="00A21325" w:rsidRPr="00FC05C8" w:rsidRDefault="00A21325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FC05C8" w14:paraId="4361600B" w14:textId="77777777" w:rsidTr="006378FD">
        <w:tc>
          <w:tcPr>
            <w:tcW w:w="846" w:type="dxa"/>
          </w:tcPr>
          <w:p w14:paraId="50516CC2" w14:textId="251219CB" w:rsidR="00FC05C8" w:rsidRPr="00FC05C8" w:rsidRDefault="00FC05C8" w:rsidP="006378FD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836" w:type="dxa"/>
          </w:tcPr>
          <w:p w14:paraId="5EC640F7" w14:textId="7134721B" w:rsidR="00FC05C8" w:rsidRPr="00FC05C8" w:rsidRDefault="006378FD" w:rsidP="00FC05C8">
            <w:pPr>
              <w:spacing w:line="360" w:lineRule="auto"/>
              <w:jc w:val="both"/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potrafi pracować samodzielnie, a także w grupie  w ramach funkcjonowania wydawnictwa</w:t>
            </w:r>
          </w:p>
        </w:tc>
        <w:tc>
          <w:tcPr>
            <w:tcW w:w="0" w:type="auto"/>
          </w:tcPr>
          <w:p w14:paraId="76B7328C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D1B177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74A83388" w14:textId="77777777" w:rsidTr="006378FD">
        <w:tc>
          <w:tcPr>
            <w:tcW w:w="846" w:type="dxa"/>
          </w:tcPr>
          <w:p w14:paraId="09AE580C" w14:textId="42744980" w:rsidR="00FC05C8" w:rsidRPr="00FC05C8" w:rsidRDefault="00FC05C8" w:rsidP="006378FD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836" w:type="dxa"/>
          </w:tcPr>
          <w:p w14:paraId="007473DE" w14:textId="1CBBB37C" w:rsidR="00FC05C8" w:rsidRPr="00FC05C8" w:rsidRDefault="006378FD" w:rsidP="00FC05C8">
            <w:pPr>
              <w:spacing w:line="360" w:lineRule="auto"/>
              <w:jc w:val="both"/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efektywnie organizuje swój warsztat edytora i ocenia stopień jego zaawansowania </w:t>
            </w:r>
          </w:p>
        </w:tc>
        <w:tc>
          <w:tcPr>
            <w:tcW w:w="0" w:type="auto"/>
          </w:tcPr>
          <w:p w14:paraId="0E8DC546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FD5B5B1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69663A02" w14:textId="77777777" w:rsidTr="006378FD">
        <w:tc>
          <w:tcPr>
            <w:tcW w:w="846" w:type="dxa"/>
          </w:tcPr>
          <w:p w14:paraId="73CDE41C" w14:textId="02349BA8" w:rsidR="00FC05C8" w:rsidRPr="00FC05C8" w:rsidRDefault="00FC05C8" w:rsidP="006378FD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836" w:type="dxa"/>
          </w:tcPr>
          <w:p w14:paraId="3CB5022E" w14:textId="0943DCF7" w:rsidR="00FC05C8" w:rsidRPr="00FC05C8" w:rsidRDefault="006378FD" w:rsidP="00FC05C8">
            <w:pPr>
              <w:spacing w:line="360" w:lineRule="auto"/>
              <w:jc w:val="both"/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rozumie problematykę etyczną związaną  z odpowiedzialnością za trafność i rzetelność wykonywanej na praktykach prac edytorskich  </w:t>
            </w:r>
          </w:p>
        </w:tc>
        <w:tc>
          <w:tcPr>
            <w:tcW w:w="0" w:type="auto"/>
          </w:tcPr>
          <w:p w14:paraId="072169D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27E7243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27622F0C" w14:textId="77777777" w:rsidTr="006378FD">
        <w:tc>
          <w:tcPr>
            <w:tcW w:w="846" w:type="dxa"/>
          </w:tcPr>
          <w:p w14:paraId="11CC569D" w14:textId="37441B94" w:rsidR="00FC05C8" w:rsidRPr="00FC05C8" w:rsidRDefault="00FC05C8" w:rsidP="006378FD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836" w:type="dxa"/>
          </w:tcPr>
          <w:p w14:paraId="6723907C" w14:textId="384006A4" w:rsidR="00FC05C8" w:rsidRPr="00FC05C8" w:rsidRDefault="006378FD" w:rsidP="00FC05C8">
            <w:pPr>
              <w:spacing w:line="360" w:lineRule="auto"/>
              <w:jc w:val="both"/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ma świadomość dylematów związanych z wykonywanym zawodem</w:t>
            </w:r>
          </w:p>
        </w:tc>
        <w:tc>
          <w:tcPr>
            <w:tcW w:w="0" w:type="auto"/>
          </w:tcPr>
          <w:p w14:paraId="5A6AE1E0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1683FB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</w:tbl>
    <w:p w14:paraId="11A6F600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02E70066" w14:textId="115AC753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73070DE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0ADA11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5009495E" w14:textId="77777777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F3F3E"/>
    <w:multiLevelType w:val="hybridMultilevel"/>
    <w:tmpl w:val="FB24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05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635FD"/>
    <w:rsid w:val="00114759"/>
    <w:rsid w:val="006378FD"/>
    <w:rsid w:val="006D53F4"/>
    <w:rsid w:val="008A0D2D"/>
    <w:rsid w:val="00922B8C"/>
    <w:rsid w:val="00A21325"/>
    <w:rsid w:val="00C55D97"/>
    <w:rsid w:val="00C60DD7"/>
    <w:rsid w:val="00D722B2"/>
    <w:rsid w:val="00E052E0"/>
    <w:rsid w:val="00E335A9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Jola Laskowska</cp:lastModifiedBy>
  <cp:revision>2</cp:revision>
  <dcterms:created xsi:type="dcterms:W3CDTF">2022-10-27T10:50:00Z</dcterms:created>
  <dcterms:modified xsi:type="dcterms:W3CDTF">2022-10-27T10:50:00Z</dcterms:modified>
</cp:coreProperties>
</file>